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应试指导  重点法条导读  全新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应试指导  重点法条导读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9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国家司法考试应试指导  重点法条导读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